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8C" w:rsidRDefault="00AC4C5A" w:rsidP="00AC4C5A">
      <w:pPr>
        <w:jc w:val="center"/>
      </w:pPr>
      <w:proofErr w:type="spellStart"/>
      <w:r>
        <w:t>ActorWars</w:t>
      </w:r>
      <w:proofErr w:type="spellEnd"/>
      <w:r>
        <w:t xml:space="preserve"> 2013</w:t>
      </w:r>
      <w:r w:rsidR="0039400E">
        <w:t xml:space="preserve"> </w:t>
      </w:r>
      <w:r>
        <w:t>Manual</w:t>
      </w:r>
    </w:p>
    <w:p w:rsidR="00F010F5" w:rsidRDefault="006B711E" w:rsidP="0039400E">
      <w:r>
        <w:t xml:space="preserve">I’ve taken the time to write out a condensed summary of the </w:t>
      </w:r>
      <w:r w:rsidR="00CB7604">
        <w:t>Actions</w:t>
      </w:r>
      <w:r w:rsidR="0039400E">
        <w:t xml:space="preserve"> and Peons</w:t>
      </w:r>
      <w:r>
        <w:t xml:space="preserve"> </w:t>
      </w:r>
      <w:r w:rsidR="00CB7604">
        <w:t xml:space="preserve">action package thingies </w:t>
      </w:r>
      <w:r w:rsidR="00F010F5">
        <w:t xml:space="preserve">and other nontrivial miscellaneous junk </w:t>
      </w:r>
      <w:r>
        <w:t xml:space="preserve">in the new </w:t>
      </w:r>
      <w:proofErr w:type="spellStart"/>
      <w:r>
        <w:t>ActorWars</w:t>
      </w:r>
      <w:proofErr w:type="spellEnd"/>
      <w:r>
        <w:t xml:space="preserve"> 2013 so that you don’t have to read all the code to be able to create a working entry. I hope it will help.</w:t>
      </w:r>
    </w:p>
    <w:p w:rsidR="00F010F5" w:rsidRDefault="00F010F5" w:rsidP="0039400E">
      <w:proofErr w:type="spellStart"/>
      <w:r>
        <w:t>ActiveActor</w:t>
      </w:r>
      <w:proofErr w:type="spellEnd"/>
    </w:p>
    <w:p w:rsidR="00F010F5" w:rsidRDefault="00F010F5" w:rsidP="007837C8">
      <w:pPr>
        <w:ind w:left="720"/>
      </w:pPr>
      <w:r>
        <w:t xml:space="preserve">An Actor extension that has health, energy, an inventory, and a perform function. The Perform function </w:t>
      </w:r>
      <w:r w:rsidR="005E120C">
        <w:t xml:space="preserve">executes whatever action is passed into it, and subtracts that action’s cost from your energy.  </w:t>
      </w:r>
      <w:r>
        <w:t>If health goes to zero or below zero it removes itself from the grid. If its energy goes below zero,</w:t>
      </w:r>
      <w:r w:rsidR="005E120C">
        <w:t xml:space="preserve"> known as deficit spending, health converted to energy less efficiently than </w:t>
      </w:r>
      <w:proofErr w:type="spellStart"/>
      <w:r w:rsidR="005E120C">
        <w:t>Action.</w:t>
      </w:r>
      <w:r w:rsidR="007837C8">
        <w:t>siphonselfHP</w:t>
      </w:r>
      <w:proofErr w:type="spellEnd"/>
      <w:r w:rsidR="007837C8">
        <w:t>/EP</w:t>
      </w:r>
      <w:r w:rsidR="005E120C">
        <w:t xml:space="preserve"> to put energy at 0.</w:t>
      </w:r>
    </w:p>
    <w:p w:rsidR="00140817" w:rsidRDefault="00140817" w:rsidP="0039400E"/>
    <w:p w:rsidR="0039400E" w:rsidRDefault="00CB7604" w:rsidP="0039400E">
      <w:r>
        <w:t>Basic actions</w:t>
      </w:r>
    </w:p>
    <w:p w:rsidR="005E120C" w:rsidRDefault="00CB7604" w:rsidP="005E120C">
      <w:pPr>
        <w:ind w:left="720"/>
      </w:pPr>
      <w:r>
        <w:t>All Actions have a few important abstract methods, perform</w:t>
      </w:r>
      <w:r w:rsidR="005E120C">
        <w:t>*</w:t>
      </w:r>
      <w:r>
        <w:t xml:space="preserve"> (Contains the code to control the behavior associated with said action), </w:t>
      </w:r>
      <w:proofErr w:type="spellStart"/>
      <w:r>
        <w:t>getCost</w:t>
      </w:r>
      <w:proofErr w:type="spellEnd"/>
      <w:r>
        <w:t xml:space="preserve"> (returns or calculates the cost of this action that is, the amount of energy to be subtracted from the user’s energy), </w:t>
      </w:r>
      <w:proofErr w:type="spellStart"/>
      <w:r>
        <w:t>isExclusive</w:t>
      </w:r>
      <w:proofErr w:type="spellEnd"/>
      <w:r>
        <w:t xml:space="preserve"> (returns whether or not this action Is in the group of actions that only one of can be executed per </w:t>
      </w:r>
      <w:r w:rsidR="005C27C0">
        <w:t>step</w:t>
      </w:r>
      <w:r>
        <w:t xml:space="preserve">).  When an action is performed, it executes the code in </w:t>
      </w:r>
      <w:proofErr w:type="spellStart"/>
      <w:r>
        <w:t>it’s</w:t>
      </w:r>
      <w:proofErr w:type="spellEnd"/>
      <w:r>
        <w:t xml:space="preserve"> perform function, and subtracts its </w:t>
      </w:r>
      <w:proofErr w:type="spellStart"/>
      <w:r>
        <w:t>getCost</w:t>
      </w:r>
      <w:proofErr w:type="spellEnd"/>
      <w:r>
        <w:t xml:space="preserve"> from that </w:t>
      </w:r>
      <w:proofErr w:type="spellStart"/>
      <w:r>
        <w:t>ActiveActor’s</w:t>
      </w:r>
      <w:proofErr w:type="spellEnd"/>
      <w:r>
        <w:t xml:space="preserve"> energy. Only one action whose </w:t>
      </w:r>
      <w:proofErr w:type="spellStart"/>
      <w:r>
        <w:t>isExclusive</w:t>
      </w:r>
      <w:proofErr w:type="spellEnd"/>
      <w:r>
        <w:t xml:space="preserve"> evaluates true may be performed per step.</w:t>
      </w:r>
      <w:r w:rsidR="00137498">
        <w:t xml:space="preserve"> Note that a few are left out, like </w:t>
      </w:r>
      <w:proofErr w:type="spellStart"/>
      <w:r w:rsidR="00137498">
        <w:t>Action.say</w:t>
      </w:r>
      <w:proofErr w:type="spellEnd"/>
      <w:r w:rsidR="00137498">
        <w:t>, because they have no practical use in a match.</w:t>
      </w:r>
    </w:p>
    <w:p w:rsidR="005E120C" w:rsidRDefault="005E120C" w:rsidP="005E120C">
      <w:pPr>
        <w:ind w:left="720"/>
      </w:pPr>
      <w:r>
        <w:t xml:space="preserve">*Note that an Action’s perform is different than an </w:t>
      </w:r>
      <w:proofErr w:type="spellStart"/>
      <w:r>
        <w:t>ActiveActor’s</w:t>
      </w:r>
      <w:proofErr w:type="spellEnd"/>
      <w:r>
        <w:t>.</w:t>
      </w:r>
    </w:p>
    <w:p w:rsidR="005C27C0" w:rsidRDefault="005C27C0" w:rsidP="00CB7604">
      <w:pPr>
        <w:ind w:left="720"/>
      </w:pPr>
    </w:p>
    <w:p w:rsidR="005C27C0" w:rsidRDefault="005C27C0" w:rsidP="00CB7604">
      <w:pPr>
        <w:ind w:left="720"/>
      </w:pPr>
      <w:r>
        <w:t xml:space="preserve">Here </w:t>
      </w:r>
      <w:proofErr w:type="gramStart"/>
      <w:r>
        <w:t>are a list</w:t>
      </w:r>
      <w:proofErr w:type="gramEnd"/>
      <w:r>
        <w:t xml:space="preserve"> of the premade static Actions, as well as a condensed description of each</w:t>
      </w:r>
    </w:p>
    <w:p w:rsidR="005C27C0" w:rsidRDefault="005C27C0" w:rsidP="00CB7604">
      <w:pPr>
        <w:pStyle w:val="ListParagraph"/>
        <w:numPr>
          <w:ilvl w:val="0"/>
          <w:numId w:val="9"/>
        </w:numPr>
      </w:pPr>
      <w:proofErr w:type="spellStart"/>
      <w:r>
        <w:t>Action.halt</w:t>
      </w:r>
      <w:proofErr w:type="spellEnd"/>
      <w:r>
        <w:t>()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 xml:space="preserve"> Perform - does nothing. Basically just waits a tick.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 xml:space="preserve"> Cost – 0</w:t>
      </w:r>
    </w:p>
    <w:p w:rsidR="00CB7604" w:rsidRDefault="005C27C0" w:rsidP="005C27C0">
      <w:pPr>
        <w:pStyle w:val="ListParagraph"/>
        <w:numPr>
          <w:ilvl w:val="1"/>
          <w:numId w:val="9"/>
        </w:numPr>
      </w:pPr>
      <w:r>
        <w:t xml:space="preserve"> Is exclusive.</w:t>
      </w:r>
    </w:p>
    <w:p w:rsidR="005C27C0" w:rsidRDefault="005C27C0" w:rsidP="00CB7604">
      <w:pPr>
        <w:pStyle w:val="ListParagraph"/>
        <w:numPr>
          <w:ilvl w:val="0"/>
          <w:numId w:val="9"/>
        </w:numPr>
      </w:pPr>
      <w:proofErr w:type="spellStart"/>
      <w:r>
        <w:t>Action.pass</w:t>
      </w:r>
      <w:proofErr w:type="spellEnd"/>
      <w:r>
        <w:t xml:space="preserve">(final Class&lt;?&gt; e,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 xml:space="preserve">Perform - If you’re facing another </w:t>
      </w:r>
      <w:proofErr w:type="spellStart"/>
      <w:r>
        <w:t>ActiveActor</w:t>
      </w:r>
      <w:proofErr w:type="spellEnd"/>
      <w:r>
        <w:t xml:space="preserve">, and you have </w:t>
      </w:r>
      <w:proofErr w:type="gramStart"/>
      <w:r>
        <w:t>a</w:t>
      </w:r>
      <w:proofErr w:type="gramEnd"/>
      <w:r>
        <w:t xml:space="preserve"> “e” in your inventory, “</w:t>
      </w:r>
      <w:proofErr w:type="spellStart"/>
      <w:r>
        <w:t>num</w:t>
      </w:r>
      <w:proofErr w:type="spellEnd"/>
      <w:r>
        <w:t xml:space="preserve">” of “e” from your inventory and adds it to the inventory of the </w:t>
      </w:r>
      <w:proofErr w:type="spellStart"/>
      <w:r>
        <w:t>ActiveActor</w:t>
      </w:r>
      <w:proofErr w:type="spellEnd"/>
      <w:r>
        <w:t xml:space="preserve"> you are facing. If you have less than “e” it only transfers however many are in your inventory. 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 xml:space="preserve">Cost - 0 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proofErr w:type="gramStart"/>
      <w:r>
        <w:t>is</w:t>
      </w:r>
      <w:proofErr w:type="gramEnd"/>
      <w:r>
        <w:t xml:space="preserve"> not exclusive.</w:t>
      </w:r>
    </w:p>
    <w:p w:rsidR="005C27C0" w:rsidRDefault="005C27C0" w:rsidP="00CB7604">
      <w:pPr>
        <w:pStyle w:val="ListParagraph"/>
        <w:numPr>
          <w:ilvl w:val="0"/>
          <w:numId w:val="9"/>
        </w:numPr>
      </w:pPr>
      <w:proofErr w:type="spellStart"/>
      <w:r>
        <w:t>Action.turn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direction)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>Perform – sets direction to “direction”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>Cost – 0</w:t>
      </w:r>
    </w:p>
    <w:p w:rsidR="005C27C0" w:rsidRDefault="005C27C0" w:rsidP="005C27C0">
      <w:pPr>
        <w:pStyle w:val="ListParagraph"/>
        <w:numPr>
          <w:ilvl w:val="1"/>
          <w:numId w:val="9"/>
        </w:numPr>
      </w:pPr>
      <w:r>
        <w:t>Is not exclusive</w:t>
      </w:r>
    </w:p>
    <w:p w:rsidR="005C27C0" w:rsidRDefault="00E87BB4" w:rsidP="005C27C0">
      <w:pPr>
        <w:pStyle w:val="ListParagraph"/>
        <w:numPr>
          <w:ilvl w:val="0"/>
          <w:numId w:val="9"/>
        </w:numPr>
      </w:pPr>
      <w:proofErr w:type="spellStart"/>
      <w:r>
        <w:t>Action.move</w:t>
      </w:r>
      <w:proofErr w:type="spellEnd"/>
      <w:r>
        <w:t>()</w:t>
      </w:r>
    </w:p>
    <w:p w:rsidR="00E87BB4" w:rsidRDefault="00E87BB4" w:rsidP="00E87BB4">
      <w:pPr>
        <w:pStyle w:val="ListParagraph"/>
        <w:numPr>
          <w:ilvl w:val="1"/>
          <w:numId w:val="9"/>
        </w:numPr>
      </w:pPr>
      <w:r>
        <w:lastRenderedPageBreak/>
        <w:t>Perform – moves</w:t>
      </w:r>
      <w:r w:rsidR="009C75C7">
        <w:t xml:space="preserve"> (like a bug)</w:t>
      </w:r>
      <w:r>
        <w:t xml:space="preserve"> if </w:t>
      </w:r>
      <w:proofErr w:type="spellStart"/>
      <w:proofErr w:type="gramStart"/>
      <w:r>
        <w:t>canMove</w:t>
      </w:r>
      <w:proofErr w:type="spellEnd"/>
      <w:r>
        <w:t>(</w:t>
      </w:r>
      <w:proofErr w:type="gramEnd"/>
      <w:r>
        <w:t>).</w:t>
      </w:r>
    </w:p>
    <w:p w:rsidR="00E87BB4" w:rsidRDefault="00E87BB4" w:rsidP="00E87BB4">
      <w:pPr>
        <w:pStyle w:val="ListParagraph"/>
        <w:numPr>
          <w:ilvl w:val="1"/>
          <w:numId w:val="9"/>
        </w:numPr>
      </w:pPr>
      <w:r>
        <w:t>Cost – 0</w:t>
      </w:r>
    </w:p>
    <w:p w:rsidR="00E87BB4" w:rsidRDefault="00E87BB4" w:rsidP="00E87BB4">
      <w:pPr>
        <w:pStyle w:val="ListParagraph"/>
        <w:numPr>
          <w:ilvl w:val="1"/>
          <w:numId w:val="9"/>
        </w:numPr>
      </w:pPr>
      <w:r>
        <w:t>Is exclusive</w:t>
      </w:r>
    </w:p>
    <w:p w:rsidR="00E87BB4" w:rsidRDefault="009C75C7" w:rsidP="00E87BB4">
      <w:pPr>
        <w:pStyle w:val="ListParagraph"/>
        <w:numPr>
          <w:ilvl w:val="0"/>
          <w:numId w:val="9"/>
        </w:numPr>
      </w:pPr>
      <w:proofErr w:type="spellStart"/>
      <w:r>
        <w:t>Action.attack</w:t>
      </w:r>
      <w:r w:rsidR="00140817">
        <w:t>EP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energy)</w:t>
      </w:r>
    </w:p>
    <w:p w:rsidR="009C75C7" w:rsidRDefault="009C75C7" w:rsidP="009C75C7">
      <w:pPr>
        <w:pStyle w:val="ListParagraph"/>
        <w:numPr>
          <w:ilvl w:val="1"/>
          <w:numId w:val="9"/>
        </w:numPr>
      </w:pPr>
      <w:r>
        <w:t xml:space="preserve">Perform – If there is a </w:t>
      </w:r>
      <w:proofErr w:type="spellStart"/>
      <w:r>
        <w:t>DestructibleActor</w:t>
      </w:r>
      <w:proofErr w:type="spellEnd"/>
      <w:r>
        <w:t xml:space="preserve"> in from of the user, it attacks with the energy specified. Damage done = ((“energy” + 4)</w:t>
      </w:r>
      <w:r>
        <w:rPr>
          <w:vertAlign w:val="superscript"/>
        </w:rPr>
        <w:t>1/2</w:t>
      </w:r>
      <w:r>
        <w:t>) – 2</w:t>
      </w:r>
    </w:p>
    <w:p w:rsidR="009C75C7" w:rsidRDefault="009C75C7" w:rsidP="009C75C7">
      <w:pPr>
        <w:pStyle w:val="ListParagraph"/>
        <w:numPr>
          <w:ilvl w:val="1"/>
          <w:numId w:val="9"/>
        </w:numPr>
      </w:pPr>
      <w:r>
        <w:t>Cost – “energy”</w:t>
      </w:r>
    </w:p>
    <w:p w:rsidR="009C75C7" w:rsidRDefault="009C75C7" w:rsidP="009C75C7">
      <w:pPr>
        <w:pStyle w:val="ListParagraph"/>
        <w:numPr>
          <w:ilvl w:val="1"/>
          <w:numId w:val="9"/>
        </w:numPr>
      </w:pPr>
      <w:r>
        <w:t>Is exclusive</w:t>
      </w:r>
    </w:p>
    <w:p w:rsidR="009C75C7" w:rsidRDefault="009C75C7" w:rsidP="009C75C7">
      <w:pPr>
        <w:pStyle w:val="ListParagraph"/>
        <w:numPr>
          <w:ilvl w:val="0"/>
          <w:numId w:val="9"/>
        </w:numPr>
      </w:pPr>
      <w:proofErr w:type="spellStart"/>
      <w:r>
        <w:t>Action.attack</w:t>
      </w:r>
      <w:r w:rsidR="00140817">
        <w:t>HP</w:t>
      </w:r>
      <w:proofErr w:type="spellEnd"/>
      <w:r>
        <w:t>(</w:t>
      </w:r>
      <w:r w:rsidR="00283260">
        <w:t xml:space="preserve">final </w:t>
      </w:r>
      <w:proofErr w:type="spellStart"/>
      <w:r w:rsidR="00283260">
        <w:t>int</w:t>
      </w:r>
      <w:proofErr w:type="spellEnd"/>
      <w:r w:rsidR="00283260">
        <w:t xml:space="preserve"> health</w:t>
      </w:r>
      <w:r>
        <w:t>)</w:t>
      </w:r>
    </w:p>
    <w:p w:rsidR="00283260" w:rsidRDefault="00283260" w:rsidP="00283260">
      <w:pPr>
        <w:pStyle w:val="ListParagraph"/>
        <w:numPr>
          <w:ilvl w:val="1"/>
          <w:numId w:val="9"/>
        </w:numPr>
      </w:pPr>
      <w:r>
        <w:t>P</w:t>
      </w:r>
      <w:r w:rsidR="00D86C62">
        <w:t>er</w:t>
      </w:r>
      <w:r w:rsidR="00D75A0E">
        <w:t>for</w:t>
      </w:r>
      <w:r>
        <w:t>m</w:t>
      </w:r>
      <w:r w:rsidR="002A3D01">
        <w:t xml:space="preserve"> - </w:t>
      </w:r>
      <w:r w:rsidR="00D75A0E">
        <w:t xml:space="preserve">If there is a </w:t>
      </w:r>
      <w:proofErr w:type="spellStart"/>
      <w:r w:rsidR="00D75A0E">
        <w:t>DestructibleActor</w:t>
      </w:r>
      <w:proofErr w:type="spellEnd"/>
      <w:r w:rsidR="00D75A0E">
        <w:t xml:space="preserve"> in fro</w:t>
      </w:r>
      <w:r w:rsidR="00D86C62">
        <w:t>nt</w:t>
      </w:r>
      <w:r w:rsidR="00D75A0E">
        <w:t xml:space="preserve"> of the user, it attacks dealing “health” damage.</w:t>
      </w:r>
    </w:p>
    <w:p w:rsidR="00D75A0E" w:rsidRDefault="00D75A0E" w:rsidP="00283260">
      <w:pPr>
        <w:pStyle w:val="ListParagraph"/>
        <w:numPr>
          <w:ilvl w:val="1"/>
          <w:numId w:val="9"/>
        </w:numPr>
      </w:pPr>
      <w:r>
        <w:t>Cost – ((“health” + 2)</w:t>
      </w:r>
      <w:r>
        <w:rPr>
          <w:vertAlign w:val="superscript"/>
        </w:rPr>
        <w:t>2</w:t>
      </w:r>
      <w:r>
        <w:t>) – 4</w:t>
      </w:r>
    </w:p>
    <w:p w:rsidR="00D75A0E" w:rsidRDefault="00D75A0E" w:rsidP="00283260">
      <w:pPr>
        <w:pStyle w:val="ListParagraph"/>
        <w:numPr>
          <w:ilvl w:val="1"/>
          <w:numId w:val="9"/>
        </w:numPr>
      </w:pPr>
      <w:r>
        <w:t>Is exclusive</w:t>
      </w:r>
    </w:p>
    <w:p w:rsidR="00D75A0E" w:rsidRDefault="00D86C62" w:rsidP="00D75A0E">
      <w:pPr>
        <w:pStyle w:val="ListParagraph"/>
        <w:numPr>
          <w:ilvl w:val="0"/>
          <w:numId w:val="9"/>
        </w:numPr>
      </w:pPr>
      <w:proofErr w:type="spellStart"/>
      <w:r>
        <w:t>Action.heal</w:t>
      </w:r>
      <w:proofErr w:type="spellEnd"/>
      <w:r w:rsidR="00CA642A">
        <w:t>(</w:t>
      </w:r>
      <w:r>
        <w:t xml:space="preserve">final </w:t>
      </w:r>
      <w:proofErr w:type="spellStart"/>
      <w:r>
        <w:t>int</w:t>
      </w:r>
      <w:proofErr w:type="spellEnd"/>
      <w:r>
        <w:t xml:space="preserve"> scalar</w:t>
      </w:r>
      <w:r w:rsidR="00CA642A">
        <w:t>)</w:t>
      </w:r>
    </w:p>
    <w:p w:rsidR="00D86C62" w:rsidRDefault="00D86C62" w:rsidP="00D86C62">
      <w:pPr>
        <w:pStyle w:val="ListParagraph"/>
        <w:numPr>
          <w:ilvl w:val="1"/>
          <w:numId w:val="9"/>
        </w:numPr>
      </w:pPr>
      <w:r>
        <w:t xml:space="preserve">Perform – If there is a </w:t>
      </w:r>
      <w:proofErr w:type="spellStart"/>
      <w:r>
        <w:t>DestructbleActor</w:t>
      </w:r>
      <w:proofErr w:type="spellEnd"/>
      <w:r>
        <w:t xml:space="preserve"> in front of the user, it heals it for “scalar”</w:t>
      </w:r>
    </w:p>
    <w:p w:rsidR="00D86C62" w:rsidRDefault="00D86C62" w:rsidP="00D86C62">
      <w:pPr>
        <w:pStyle w:val="ListParagraph"/>
        <w:numPr>
          <w:ilvl w:val="1"/>
          <w:numId w:val="9"/>
        </w:numPr>
      </w:pPr>
      <w:r>
        <w:t>Cost – (5 + (5 * “scalar”)) * “scalar”</w:t>
      </w:r>
    </w:p>
    <w:p w:rsidR="00D86C62" w:rsidRDefault="00D86C62" w:rsidP="00D86C62">
      <w:pPr>
        <w:pStyle w:val="ListParagraph"/>
        <w:numPr>
          <w:ilvl w:val="1"/>
          <w:numId w:val="9"/>
        </w:numPr>
      </w:pPr>
      <w:r>
        <w:t>Is exclusive</w:t>
      </w:r>
    </w:p>
    <w:p w:rsidR="00D86C62" w:rsidRDefault="00D86C62" w:rsidP="00D86C62">
      <w:pPr>
        <w:pStyle w:val="ListParagraph"/>
        <w:numPr>
          <w:ilvl w:val="0"/>
          <w:numId w:val="9"/>
        </w:numPr>
      </w:pPr>
      <w:proofErr w:type="spellStart"/>
      <w:r>
        <w:t>Action.</w:t>
      </w:r>
      <w:r w:rsidR="001139EB">
        <w:t>siphon</w:t>
      </w:r>
      <w:r w:rsidR="00530B54">
        <w:t>S</w:t>
      </w:r>
      <w:r>
        <w:t>elf</w:t>
      </w:r>
      <w:r w:rsidR="001139EB">
        <w:t>HP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health)</w:t>
      </w:r>
    </w:p>
    <w:p w:rsidR="00D86C62" w:rsidRDefault="00D86C62" w:rsidP="00991349">
      <w:pPr>
        <w:pStyle w:val="ListParagraph"/>
        <w:numPr>
          <w:ilvl w:val="1"/>
          <w:numId w:val="9"/>
        </w:numPr>
      </w:pPr>
      <w:r>
        <w:t>Perform – Subtracts “health” from your health, and raises your energy</w:t>
      </w:r>
      <w:r w:rsidR="00991349">
        <w:t xml:space="preserve"> by (((</w:t>
      </w:r>
      <w:r w:rsidR="00991349" w:rsidRPr="00991349">
        <w:t>6*</w:t>
      </w:r>
      <w:r w:rsidR="00991349">
        <w:t>”</w:t>
      </w:r>
      <w:r w:rsidR="00991349" w:rsidRPr="00991349">
        <w:t>health</w:t>
      </w:r>
      <w:r w:rsidR="00991349">
        <w:t>”)7)</w:t>
      </w:r>
      <w:r w:rsidR="00991349">
        <w:rPr>
          <w:vertAlign w:val="superscript"/>
        </w:rPr>
        <w:t>2</w:t>
      </w:r>
      <w:r w:rsidR="00991349">
        <w:t>-48)</w:t>
      </w:r>
      <w:r w:rsidR="00991349" w:rsidRPr="00991349">
        <w:t>/12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Cost – 0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Is exclusive</w:t>
      </w:r>
    </w:p>
    <w:p w:rsidR="001139EB" w:rsidRDefault="001139EB" w:rsidP="001139EB">
      <w:pPr>
        <w:pStyle w:val="ListParagraph"/>
        <w:numPr>
          <w:ilvl w:val="0"/>
          <w:numId w:val="9"/>
        </w:numPr>
      </w:pPr>
      <w:proofErr w:type="spellStart"/>
      <w:r>
        <w:t>Action.siphon</w:t>
      </w:r>
      <w:r w:rsidR="00530B54">
        <w:t>S</w:t>
      </w:r>
      <w:r>
        <w:t>elfEP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energy)</w:t>
      </w:r>
    </w:p>
    <w:p w:rsidR="001139EB" w:rsidRDefault="001139EB" w:rsidP="001139EB">
      <w:pPr>
        <w:pStyle w:val="ListParagraph"/>
        <w:numPr>
          <w:ilvl w:val="1"/>
          <w:numId w:val="9"/>
        </w:numPr>
      </w:pPr>
      <w:r>
        <w:t xml:space="preserve">Perform –does same thing as </w:t>
      </w:r>
      <w:proofErr w:type="spellStart"/>
      <w:r>
        <w:t>Action.siphonselfHP</w:t>
      </w:r>
      <w:proofErr w:type="spellEnd"/>
      <w:r>
        <w:t>, but passes energy instead of health</w:t>
      </w:r>
    </w:p>
    <w:p w:rsidR="001139EB" w:rsidRDefault="002C713C" w:rsidP="001139EB">
      <w:pPr>
        <w:pStyle w:val="ListParagraph"/>
        <w:numPr>
          <w:ilvl w:val="1"/>
          <w:numId w:val="9"/>
        </w:numPr>
      </w:pPr>
      <w:r>
        <w:t>Cost – 0</w:t>
      </w:r>
    </w:p>
    <w:p w:rsidR="001139EB" w:rsidRDefault="001139EB" w:rsidP="001139EB">
      <w:pPr>
        <w:pStyle w:val="ListParagraph"/>
        <w:numPr>
          <w:ilvl w:val="1"/>
          <w:numId w:val="9"/>
        </w:numPr>
      </w:pPr>
      <w:r>
        <w:t>Is exclusive</w:t>
      </w:r>
    </w:p>
    <w:p w:rsidR="001139EB" w:rsidRDefault="001139EB" w:rsidP="002C713C">
      <w:pPr>
        <w:ind w:left="1080"/>
      </w:pPr>
    </w:p>
    <w:p w:rsidR="00991349" w:rsidRDefault="00991349" w:rsidP="00991349">
      <w:pPr>
        <w:pStyle w:val="ListParagraph"/>
        <w:numPr>
          <w:ilvl w:val="0"/>
          <w:numId w:val="9"/>
        </w:numPr>
      </w:pPr>
      <w:proofErr w:type="spellStart"/>
      <w:r>
        <w:t>Action.heal</w:t>
      </w:r>
      <w:r w:rsidR="00530B54">
        <w:t>S</w:t>
      </w:r>
      <w:bookmarkStart w:id="0" w:name="_GoBack"/>
      <w:bookmarkEnd w:id="0"/>
      <w:r>
        <w:t>elf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energy)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Perform – Heals the actor for ((((12*”energy”)+49)</w:t>
      </w:r>
      <w:r>
        <w:rPr>
          <w:vertAlign w:val="superscript"/>
        </w:rPr>
        <w:t>1/2</w:t>
      </w:r>
      <w:r>
        <w:t>)-7)/6 health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Cost – “energy”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Is exclusive</w:t>
      </w:r>
    </w:p>
    <w:p w:rsidR="00991349" w:rsidRDefault="00991349" w:rsidP="00991349">
      <w:pPr>
        <w:pStyle w:val="ListParagraph"/>
        <w:numPr>
          <w:ilvl w:val="0"/>
          <w:numId w:val="9"/>
        </w:numPr>
      </w:pPr>
      <w:proofErr w:type="spellStart"/>
      <w:r>
        <w:t>Action.place</w:t>
      </w:r>
      <w:proofErr w:type="spellEnd"/>
      <w:r>
        <w:t>(final Class&lt;?&gt; e)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Perform – Puts an “e” from your inventory onto the grid in front of you.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Cost – 0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Is exclusive</w:t>
      </w:r>
    </w:p>
    <w:p w:rsidR="00991349" w:rsidRDefault="00991349" w:rsidP="00991349">
      <w:pPr>
        <w:pStyle w:val="ListParagraph"/>
        <w:numPr>
          <w:ilvl w:val="0"/>
          <w:numId w:val="9"/>
        </w:numPr>
      </w:pPr>
      <w:proofErr w:type="spellStart"/>
      <w:r>
        <w:t>Action.push</w:t>
      </w:r>
      <w:proofErr w:type="spellEnd"/>
      <w:r>
        <w:t>()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Perform – moves a Movable in front of you forward, and then you forward.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Cost – 10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Is exclusive</w:t>
      </w:r>
    </w:p>
    <w:p w:rsidR="00991349" w:rsidRDefault="00991349" w:rsidP="00991349">
      <w:pPr>
        <w:pStyle w:val="ListParagraph"/>
        <w:numPr>
          <w:ilvl w:val="0"/>
          <w:numId w:val="9"/>
        </w:numPr>
      </w:pPr>
      <w:proofErr w:type="spellStart"/>
      <w:r>
        <w:t>Action.use</w:t>
      </w:r>
      <w:proofErr w:type="spellEnd"/>
      <w:r>
        <w:t>(final Class&lt;?&gt; e)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Perform – uses one of “e” in your inventory. Note that different classes have different uses.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t>Cost – 0</w:t>
      </w:r>
    </w:p>
    <w:p w:rsidR="00991349" w:rsidRDefault="00991349" w:rsidP="00991349">
      <w:pPr>
        <w:pStyle w:val="ListParagraph"/>
        <w:numPr>
          <w:ilvl w:val="1"/>
          <w:numId w:val="9"/>
        </w:numPr>
      </w:pPr>
      <w:r>
        <w:lastRenderedPageBreak/>
        <w:t>Is exclusive</w:t>
      </w:r>
    </w:p>
    <w:p w:rsidR="00137498" w:rsidRDefault="00991349" w:rsidP="00137498">
      <w:pPr>
        <w:pStyle w:val="ListParagraph"/>
        <w:numPr>
          <w:ilvl w:val="0"/>
          <w:numId w:val="9"/>
        </w:numPr>
      </w:pPr>
      <w:proofErr w:type="spellStart"/>
      <w:r>
        <w:t>Action.craft</w:t>
      </w:r>
      <w:proofErr w:type="spellEnd"/>
      <w:r>
        <w:t xml:space="preserve">(final </w:t>
      </w:r>
      <w:r w:rsidR="00137498">
        <w:t>Class&lt;?&gt; e)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 xml:space="preserve">Perform – Puts an “e” in your inventory </w:t>
      </w:r>
      <w:proofErr w:type="spellStart"/>
      <w:r>
        <w:t>iff</w:t>
      </w:r>
      <w:proofErr w:type="spellEnd"/>
      <w:r>
        <w:t xml:space="preserve"> you have the things in its recipe. Those things are then removed from your inventory.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Cost – 0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Is not exclusive</w:t>
      </w:r>
    </w:p>
    <w:p w:rsidR="00137498" w:rsidRDefault="00137498" w:rsidP="00137498">
      <w:pPr>
        <w:pStyle w:val="ListParagraph"/>
        <w:numPr>
          <w:ilvl w:val="0"/>
          <w:numId w:val="9"/>
        </w:numPr>
      </w:pPr>
      <w:proofErr w:type="spellStart"/>
      <w:r>
        <w:t>Action.spawn</w:t>
      </w:r>
      <w:proofErr w:type="spellEnd"/>
      <w:r>
        <w:t>(final Class&lt;?&gt; e)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Perform – Puts a new “e” in the grid.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Cost – 400 (Note: you can’t deficit spend on spawning.)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Is exclusive</w:t>
      </w:r>
    </w:p>
    <w:p w:rsidR="00137498" w:rsidRDefault="00137498" w:rsidP="00137498">
      <w:pPr>
        <w:pStyle w:val="ListParagraph"/>
        <w:numPr>
          <w:ilvl w:val="0"/>
          <w:numId w:val="9"/>
        </w:numPr>
      </w:pPr>
      <w:proofErr w:type="spellStart"/>
      <w:r>
        <w:t>Action.toggle</w:t>
      </w:r>
      <w:proofErr w:type="spellEnd"/>
      <w:r>
        <w:t xml:space="preserve">(Final </w:t>
      </w:r>
      <w:proofErr w:type="spellStart"/>
      <w:r>
        <w:t>ModifiableBoolean</w:t>
      </w:r>
      <w:proofErr w:type="spellEnd"/>
      <w:r>
        <w:t xml:space="preserve"> value)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 xml:space="preserve">Perform – Inverts the given </w:t>
      </w:r>
      <w:proofErr w:type="spellStart"/>
      <w:r>
        <w:t>ModifiableBoolean</w:t>
      </w:r>
      <w:proofErr w:type="spellEnd"/>
      <w:r>
        <w:t>.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Cost – 0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 xml:space="preserve">Is not </w:t>
      </w:r>
      <w:r w:rsidR="00F010F5">
        <w:t>e</w:t>
      </w:r>
      <w:r>
        <w:t>xclusive</w:t>
      </w:r>
    </w:p>
    <w:p w:rsidR="00137498" w:rsidRDefault="00137498" w:rsidP="00137498">
      <w:pPr>
        <w:pStyle w:val="ListParagraph"/>
        <w:numPr>
          <w:ilvl w:val="0"/>
          <w:numId w:val="9"/>
        </w:numPr>
      </w:pPr>
      <w:proofErr w:type="spellStart"/>
      <w:r>
        <w:t>Action.set</w:t>
      </w:r>
      <w:proofErr w:type="spellEnd"/>
      <w:r>
        <w:t xml:space="preserve">(Final </w:t>
      </w:r>
      <w:proofErr w:type="spellStart"/>
      <w:r>
        <w:t>ModifiableBoolean</w:t>
      </w:r>
      <w:proofErr w:type="spellEnd"/>
      <w:r>
        <w:t xml:space="preserve"> value, Final </w:t>
      </w:r>
      <w:proofErr w:type="spellStart"/>
      <w:r>
        <w:t>ModifiableBoolean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>)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proofErr w:type="spellStart"/>
      <w:r>
        <w:t>Perfrom</w:t>
      </w:r>
      <w:proofErr w:type="spellEnd"/>
      <w:r>
        <w:t xml:space="preserve"> – Sets “value” to “</w:t>
      </w:r>
      <w:proofErr w:type="spellStart"/>
      <w:r>
        <w:t>newvalue</w:t>
      </w:r>
      <w:proofErr w:type="spellEnd"/>
      <w:r>
        <w:t>”</w:t>
      </w:r>
    </w:p>
    <w:p w:rsidR="00137498" w:rsidRDefault="00137498" w:rsidP="00137498">
      <w:pPr>
        <w:pStyle w:val="ListParagraph"/>
        <w:numPr>
          <w:ilvl w:val="1"/>
          <w:numId w:val="9"/>
        </w:numPr>
      </w:pPr>
      <w:r>
        <w:t>Cost</w:t>
      </w:r>
      <w:r w:rsidR="00F010F5">
        <w:t xml:space="preserve"> – 0</w:t>
      </w:r>
    </w:p>
    <w:p w:rsidR="00F010F5" w:rsidRDefault="00F010F5" w:rsidP="00137498">
      <w:pPr>
        <w:pStyle w:val="ListParagraph"/>
        <w:numPr>
          <w:ilvl w:val="1"/>
          <w:numId w:val="9"/>
        </w:numPr>
      </w:pPr>
      <w:r>
        <w:t>Is not exclusive</w:t>
      </w:r>
    </w:p>
    <w:p w:rsidR="00F010F5" w:rsidRDefault="00F010F5" w:rsidP="00F010F5">
      <w:pPr>
        <w:pStyle w:val="ListParagraph"/>
        <w:numPr>
          <w:ilvl w:val="0"/>
          <w:numId w:val="9"/>
        </w:numPr>
      </w:pPr>
      <w:proofErr w:type="spellStart"/>
      <w:r>
        <w:t>Action.increment</w:t>
      </w:r>
      <w:proofErr w:type="spellEnd"/>
      <w:r>
        <w:t xml:space="preserve">(final </w:t>
      </w:r>
      <w:proofErr w:type="spellStart"/>
      <w:r>
        <w:t>ModifiableInteger</w:t>
      </w:r>
      <w:proofErr w:type="spellEnd"/>
      <w:r>
        <w:t xml:space="preserve"> value)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Increments “value”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Cost – 0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Is not exclusive</w:t>
      </w:r>
    </w:p>
    <w:p w:rsidR="00F010F5" w:rsidRDefault="00F010F5" w:rsidP="00F010F5">
      <w:pPr>
        <w:pStyle w:val="ListParagraph"/>
        <w:numPr>
          <w:ilvl w:val="0"/>
          <w:numId w:val="9"/>
        </w:numPr>
      </w:pPr>
      <w:proofErr w:type="spellStart"/>
      <w:r>
        <w:t>Action.decrement</w:t>
      </w:r>
      <w:proofErr w:type="spellEnd"/>
      <w:r>
        <w:t xml:space="preserve">(final </w:t>
      </w:r>
      <w:proofErr w:type="spellStart"/>
      <w:r>
        <w:t>ModifiableInteger</w:t>
      </w:r>
      <w:proofErr w:type="spellEnd"/>
      <w:r>
        <w:t xml:space="preserve"> value)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decrements “value”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Cost – 0</w:t>
      </w:r>
    </w:p>
    <w:p w:rsidR="00F010F5" w:rsidRPr="0039400E" w:rsidRDefault="00F010F5" w:rsidP="00F010F5">
      <w:pPr>
        <w:pStyle w:val="ListParagraph"/>
        <w:numPr>
          <w:ilvl w:val="1"/>
          <w:numId w:val="9"/>
        </w:numPr>
      </w:pPr>
      <w:r>
        <w:t>Is not exclusive</w:t>
      </w:r>
    </w:p>
    <w:p w:rsidR="00F010F5" w:rsidRDefault="00F010F5" w:rsidP="00F010F5">
      <w:pPr>
        <w:pStyle w:val="ListParagraph"/>
        <w:numPr>
          <w:ilvl w:val="0"/>
          <w:numId w:val="9"/>
        </w:numPr>
      </w:pPr>
      <w:proofErr w:type="spellStart"/>
      <w:r>
        <w:t>Action.set</w:t>
      </w:r>
      <w:proofErr w:type="spellEnd"/>
      <w:r>
        <w:t xml:space="preserve">(final </w:t>
      </w:r>
      <w:proofErr w:type="spellStart"/>
      <w:r>
        <w:t>ModifiableInteger</w:t>
      </w:r>
      <w:proofErr w:type="spellEnd"/>
      <w:r>
        <w:t xml:space="preserve"> value, final </w:t>
      </w:r>
      <w:proofErr w:type="spellStart"/>
      <w:r>
        <w:t>ModifiableInteger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>)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sets “value” to “</w:t>
      </w:r>
      <w:proofErr w:type="spellStart"/>
      <w:r>
        <w:t>newvalue</w:t>
      </w:r>
      <w:proofErr w:type="spellEnd"/>
      <w:r>
        <w:t>”</w:t>
      </w:r>
    </w:p>
    <w:p w:rsidR="00F010F5" w:rsidRDefault="00F010F5" w:rsidP="00F010F5">
      <w:pPr>
        <w:pStyle w:val="ListParagraph"/>
        <w:numPr>
          <w:ilvl w:val="1"/>
          <w:numId w:val="9"/>
        </w:numPr>
      </w:pPr>
      <w:r>
        <w:t>Cost – 0</w:t>
      </w:r>
    </w:p>
    <w:p w:rsidR="00F010F5" w:rsidRPr="0039400E" w:rsidRDefault="00F010F5" w:rsidP="00F010F5">
      <w:pPr>
        <w:pStyle w:val="ListParagraph"/>
        <w:numPr>
          <w:ilvl w:val="1"/>
          <w:numId w:val="9"/>
        </w:numPr>
      </w:pPr>
      <w:r>
        <w:t>Is not exclusive</w:t>
      </w:r>
    </w:p>
    <w:p w:rsidR="00F010F5" w:rsidRDefault="00F010F5" w:rsidP="00F010F5">
      <w:r>
        <w:t>Peons</w:t>
      </w:r>
    </w:p>
    <w:p w:rsidR="00F010F5" w:rsidRDefault="00F010F5" w:rsidP="00F010F5">
      <w:pPr>
        <w:ind w:left="720"/>
      </w:pPr>
      <w:r>
        <w:t xml:space="preserve">Technically you could extend </w:t>
      </w:r>
      <w:proofErr w:type="spellStart"/>
      <w:r>
        <w:t>ActiveActor</w:t>
      </w:r>
      <w:proofErr w:type="spellEnd"/>
      <w:r>
        <w:t xml:space="preserve"> to create your entry; it has all that is required, health, energy, an inventory, and a perform function to use actions. But the Peon has an added utility, the Action queue. The Peon class has an </w:t>
      </w:r>
      <w:proofErr w:type="spellStart"/>
      <w:r>
        <w:t>ArrayList</w:t>
      </w:r>
      <w:proofErr w:type="spellEnd"/>
      <w:r>
        <w:t xml:space="preserve"> of Actions, the </w:t>
      </w:r>
      <w:proofErr w:type="spellStart"/>
      <w:r>
        <w:t>myactions</w:t>
      </w:r>
      <w:proofErr w:type="spellEnd"/>
      <w:r>
        <w:t xml:space="preserve"> queue. Every call to </w:t>
      </w:r>
      <w:proofErr w:type="spellStart"/>
      <w:r>
        <w:t>peonAct</w:t>
      </w:r>
      <w:proofErr w:type="spellEnd"/>
      <w:r>
        <w:t xml:space="preserve"> passes all Actions in </w:t>
      </w:r>
      <w:proofErr w:type="spellStart"/>
      <w:r>
        <w:t>myactions</w:t>
      </w:r>
      <w:proofErr w:type="spellEnd"/>
      <w:r>
        <w:t xml:space="preserve"> up to and including the next exclusive action from position 0 into the Peons perform function. This allows Peons to plan ahead, but also adds the overhead of dealing with that queue.</w:t>
      </w:r>
      <w:r w:rsidR="005E120C">
        <w:t xml:space="preserve">  Peons also have a few Actions bundle thingies. These sort of decompress dynamically into a bunch of regular action, or perform more complex Actions</w:t>
      </w:r>
      <w:r w:rsidR="007837C8">
        <w:t xml:space="preserve">, such as </w:t>
      </w:r>
      <w:proofErr w:type="spellStart"/>
      <w:r w:rsidR="007837C8">
        <w:t>pathfinding</w:t>
      </w:r>
      <w:proofErr w:type="spellEnd"/>
      <w:r w:rsidR="005E120C">
        <w:t>.</w:t>
      </w:r>
    </w:p>
    <w:p w:rsidR="005E120C" w:rsidRDefault="005E120C" w:rsidP="00F010F5">
      <w:pPr>
        <w:ind w:left="720"/>
      </w:pPr>
      <w:r>
        <w:t>Here they are.</w:t>
      </w:r>
    </w:p>
    <w:p w:rsidR="005E120C" w:rsidRDefault="005E120C" w:rsidP="00BC36F8">
      <w:pPr>
        <w:pStyle w:val="ListParagraph"/>
        <w:numPr>
          <w:ilvl w:val="0"/>
          <w:numId w:val="11"/>
        </w:numPr>
      </w:pPr>
      <w:proofErr w:type="spellStart"/>
      <w:r>
        <w:t>Peon.count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c)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Perform – Decompresses into “c” halts.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lastRenderedPageBreak/>
        <w:t>Cost – 0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Is exclusive</w:t>
      </w:r>
    </w:p>
    <w:p w:rsidR="00BC36F8" w:rsidRDefault="00BC36F8" w:rsidP="00BC36F8">
      <w:pPr>
        <w:pStyle w:val="ListParagraph"/>
        <w:numPr>
          <w:ilvl w:val="0"/>
          <w:numId w:val="11"/>
        </w:numPr>
      </w:pPr>
      <w:proofErr w:type="spellStart"/>
      <w:r>
        <w:t>Peon.moveToGradual</w:t>
      </w:r>
      <w:proofErr w:type="spellEnd"/>
      <w:r>
        <w:t xml:space="preserve">(final </w:t>
      </w:r>
      <w:proofErr w:type="spellStart"/>
      <w:r>
        <w:t>ModifiableLocation</w:t>
      </w:r>
      <w:proofErr w:type="spellEnd"/>
      <w:r>
        <w:t xml:space="preserve"> location)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 xml:space="preserve">Perform – Decompresses into a set of moves and turns that will get you to “location” or </w:t>
      </w:r>
      <w:proofErr w:type="spellStart"/>
      <w:proofErr w:type="gramStart"/>
      <w:r>
        <w:t>it’s</w:t>
      </w:r>
      <w:proofErr w:type="spellEnd"/>
      <w:proofErr w:type="gramEnd"/>
      <w:r>
        <w:t xml:space="preserve"> closest empty adjacent if its occupied.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Cost – 0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Is not exclusive, but decompresses into things that are</w:t>
      </w:r>
    </w:p>
    <w:p w:rsidR="00BC36F8" w:rsidRDefault="00BC36F8" w:rsidP="00BC36F8">
      <w:pPr>
        <w:pStyle w:val="ListParagraph"/>
        <w:numPr>
          <w:ilvl w:val="0"/>
          <w:numId w:val="11"/>
        </w:numPr>
      </w:pPr>
      <w:proofErr w:type="spellStart"/>
      <w:r>
        <w:t>Peon.repeat</w:t>
      </w:r>
      <w:proofErr w:type="spellEnd"/>
      <w:r>
        <w:t>(</w:t>
      </w:r>
      <w:r w:rsidRPr="00BC36F8">
        <w:t xml:space="preserve">final Action </w:t>
      </w:r>
      <w:proofErr w:type="spellStart"/>
      <w:r w:rsidRPr="00BC36F8">
        <w:t>myact</w:t>
      </w:r>
      <w:proofErr w:type="spellEnd"/>
      <w:r w:rsidRPr="00BC36F8">
        <w:t xml:space="preserve">, final </w:t>
      </w:r>
      <w:proofErr w:type="spellStart"/>
      <w:r w:rsidRPr="00BC36F8">
        <w:t>ModifiableBoolean</w:t>
      </w:r>
      <w:proofErr w:type="spellEnd"/>
      <w:r w:rsidRPr="00BC36F8">
        <w:t xml:space="preserve"> b</w:t>
      </w:r>
      <w:r>
        <w:t>)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Perform – Performs “</w:t>
      </w:r>
      <w:proofErr w:type="spellStart"/>
      <w:r>
        <w:t>myact</w:t>
      </w:r>
      <w:proofErr w:type="spellEnd"/>
      <w:r>
        <w:t xml:space="preserve">” </w:t>
      </w:r>
      <w:proofErr w:type="gramStart"/>
      <w:r>
        <w:t>until !“</w:t>
      </w:r>
      <w:proofErr w:type="gramEnd"/>
      <w:r>
        <w:t>b”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Cost – 0, but could decompress into something with nonzero cost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Is not exclusive, but could decompress into something that is.</w:t>
      </w:r>
    </w:p>
    <w:p w:rsidR="00BC36F8" w:rsidRDefault="00BC36F8" w:rsidP="00BC36F8">
      <w:pPr>
        <w:pStyle w:val="ListParagraph"/>
        <w:numPr>
          <w:ilvl w:val="0"/>
          <w:numId w:val="11"/>
        </w:numPr>
      </w:pPr>
      <w:proofErr w:type="spellStart"/>
      <w:r>
        <w:t>Peon.conditionalAct</w:t>
      </w:r>
      <w:proofErr w:type="spellEnd"/>
      <w:r>
        <w:t>(</w:t>
      </w:r>
      <w:r w:rsidRPr="00BC36F8">
        <w:t xml:space="preserve">final </w:t>
      </w:r>
      <w:proofErr w:type="spellStart"/>
      <w:r w:rsidRPr="00BC36F8">
        <w:t>ModifiableBoolean</w:t>
      </w:r>
      <w:proofErr w:type="spellEnd"/>
      <w:r w:rsidRPr="00BC36F8">
        <w:t xml:space="preserve"> b, final Action </w:t>
      </w:r>
      <w:proofErr w:type="spellStart"/>
      <w:r w:rsidRPr="00BC36F8">
        <w:t>ifaction</w:t>
      </w:r>
      <w:proofErr w:type="spellEnd"/>
      <w:r>
        <w:t>)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Perform – Performs “</w:t>
      </w:r>
      <w:proofErr w:type="spellStart"/>
      <w:r>
        <w:t>ifaction</w:t>
      </w:r>
      <w:proofErr w:type="spellEnd"/>
      <w:r>
        <w:t>” if “b”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Cost – 0, but could bring about something</w:t>
      </w:r>
      <w:r w:rsidR="00401DB1">
        <w:t xml:space="preserve"> </w:t>
      </w:r>
      <w:r>
        <w:t>with nonzero cost.</w:t>
      </w:r>
    </w:p>
    <w:p w:rsidR="00BC36F8" w:rsidRDefault="00BC36F8" w:rsidP="00BC36F8">
      <w:pPr>
        <w:pStyle w:val="ListParagraph"/>
        <w:numPr>
          <w:ilvl w:val="1"/>
          <w:numId w:val="11"/>
        </w:numPr>
      </w:pPr>
      <w:r>
        <w:t>Is not exclusive</w:t>
      </w:r>
      <w:r w:rsidR="00401DB1">
        <w:t>, but could bring about something exclusive.</w:t>
      </w:r>
    </w:p>
    <w:p w:rsidR="00F010F5" w:rsidRDefault="00401DB1" w:rsidP="00401DB1">
      <w:pPr>
        <w:pStyle w:val="ListParagraph"/>
        <w:numPr>
          <w:ilvl w:val="0"/>
          <w:numId w:val="11"/>
        </w:numPr>
      </w:pPr>
      <w:proofErr w:type="spellStart"/>
      <w:r>
        <w:t>Peon.conditionalAct</w:t>
      </w:r>
      <w:proofErr w:type="spellEnd"/>
      <w:r>
        <w:t>(</w:t>
      </w:r>
      <w:r w:rsidRPr="00BC36F8">
        <w:t xml:space="preserve">final </w:t>
      </w:r>
      <w:proofErr w:type="spellStart"/>
      <w:r w:rsidRPr="00BC36F8">
        <w:t>ModifiableBoolean</w:t>
      </w:r>
      <w:proofErr w:type="spellEnd"/>
      <w:r w:rsidRPr="00BC36F8">
        <w:t xml:space="preserve"> b, final Action </w:t>
      </w:r>
      <w:proofErr w:type="spellStart"/>
      <w:r w:rsidRPr="00BC36F8">
        <w:t>ifaction</w:t>
      </w:r>
      <w:proofErr w:type="spellEnd"/>
      <w:r>
        <w:t>,</w:t>
      </w:r>
      <w:r w:rsidRPr="00401DB1">
        <w:t xml:space="preserve"> </w:t>
      </w:r>
      <w:r w:rsidRPr="00BC36F8">
        <w:t xml:space="preserve">final Action </w:t>
      </w:r>
      <w:proofErr w:type="spellStart"/>
      <w:r>
        <w:t>else</w:t>
      </w:r>
      <w:r w:rsidRPr="00BC36F8">
        <w:t>action</w:t>
      </w:r>
      <w:proofErr w:type="spellEnd"/>
      <w:r>
        <w:t>)</w:t>
      </w:r>
    </w:p>
    <w:p w:rsidR="00401DB1" w:rsidRDefault="00401DB1" w:rsidP="00401DB1">
      <w:pPr>
        <w:pStyle w:val="ListParagraph"/>
        <w:numPr>
          <w:ilvl w:val="1"/>
          <w:numId w:val="11"/>
        </w:numPr>
      </w:pPr>
      <w:r>
        <w:t>Perform – Performs “</w:t>
      </w:r>
      <w:proofErr w:type="spellStart"/>
      <w:r>
        <w:t>ifaction</w:t>
      </w:r>
      <w:proofErr w:type="spellEnd"/>
      <w:r>
        <w:t>” if “b” else “</w:t>
      </w:r>
      <w:proofErr w:type="spellStart"/>
      <w:r>
        <w:t>elseaction</w:t>
      </w:r>
      <w:proofErr w:type="spellEnd"/>
    </w:p>
    <w:p w:rsidR="00401DB1" w:rsidRDefault="00401DB1" w:rsidP="00401DB1">
      <w:pPr>
        <w:pStyle w:val="ListParagraph"/>
        <w:numPr>
          <w:ilvl w:val="1"/>
          <w:numId w:val="11"/>
        </w:numPr>
      </w:pPr>
      <w:r>
        <w:t>Cost – 0, but could bring about something with nonzero cost.</w:t>
      </w:r>
    </w:p>
    <w:p w:rsidR="00401DB1" w:rsidRDefault="00401DB1" w:rsidP="00401DB1">
      <w:pPr>
        <w:pStyle w:val="ListParagraph"/>
        <w:numPr>
          <w:ilvl w:val="1"/>
          <w:numId w:val="11"/>
        </w:numPr>
      </w:pPr>
      <w:r>
        <w:t>Is not exclusive, but could bring about something exclusive.</w:t>
      </w:r>
    </w:p>
    <w:p w:rsidR="00401DB1" w:rsidRDefault="00401DB1" w:rsidP="00401DB1">
      <w:pPr>
        <w:pStyle w:val="ListParagraph"/>
        <w:numPr>
          <w:ilvl w:val="0"/>
          <w:numId w:val="11"/>
        </w:numPr>
      </w:pPr>
      <w:proofErr w:type="spellStart"/>
      <w:r>
        <w:t>Peon.placeAt</w:t>
      </w:r>
      <w:proofErr w:type="spellEnd"/>
      <w:r>
        <w:t>(final Class&lt;?&gt; e, final Location l)</w:t>
      </w:r>
    </w:p>
    <w:p w:rsidR="00401DB1" w:rsidRDefault="00401DB1" w:rsidP="00401DB1">
      <w:pPr>
        <w:pStyle w:val="ListParagraph"/>
        <w:numPr>
          <w:ilvl w:val="1"/>
          <w:numId w:val="11"/>
        </w:numPr>
      </w:pPr>
      <w:r>
        <w:t>Perform – goes and places “e” at “l”</w:t>
      </w:r>
    </w:p>
    <w:p w:rsidR="007837C8" w:rsidRDefault="00401DB1" w:rsidP="00C113DF">
      <w:pPr>
        <w:pStyle w:val="ListParagraph"/>
        <w:numPr>
          <w:ilvl w:val="1"/>
          <w:numId w:val="11"/>
        </w:numPr>
      </w:pPr>
      <w:r>
        <w:t>Cost – 0</w:t>
      </w:r>
    </w:p>
    <w:p w:rsidR="00401DB1" w:rsidRDefault="00401DB1" w:rsidP="00C113DF">
      <w:pPr>
        <w:pStyle w:val="ListParagraph"/>
        <w:numPr>
          <w:ilvl w:val="1"/>
          <w:numId w:val="11"/>
        </w:numPr>
      </w:pPr>
      <w:r>
        <w:t>Is not exclusive, but decompresses into things that are.</w:t>
      </w:r>
    </w:p>
    <w:p w:rsidR="00401DB1" w:rsidRDefault="00401DB1" w:rsidP="00401DB1"/>
    <w:p w:rsidR="00401DB1" w:rsidRDefault="007837C8" w:rsidP="00401DB1">
      <w:r>
        <w:t>List of movables: Rock</w:t>
      </w:r>
      <w:r w:rsidR="00401DB1">
        <w:t>.</w:t>
      </w:r>
    </w:p>
    <w:p w:rsidR="00401DB1" w:rsidRDefault="00401DB1" w:rsidP="00401DB1"/>
    <w:p w:rsidR="00401DB1" w:rsidRDefault="007837C8" w:rsidP="00401DB1">
      <w:r>
        <w:t xml:space="preserve">List of </w:t>
      </w:r>
      <w:proofErr w:type="spellStart"/>
      <w:r>
        <w:t>Placeables</w:t>
      </w:r>
      <w:proofErr w:type="spellEnd"/>
      <w:r>
        <w:t>: Fence,</w:t>
      </w:r>
      <w:r w:rsidR="00401DB1">
        <w:t xml:space="preserve"> Rock, Wheat, Wood</w:t>
      </w:r>
    </w:p>
    <w:p w:rsidR="00401DB1" w:rsidRDefault="00401DB1" w:rsidP="00401DB1"/>
    <w:p w:rsidR="00401DB1" w:rsidRDefault="00401DB1" w:rsidP="00401DB1">
      <w:r>
        <w:t xml:space="preserve">List of </w:t>
      </w:r>
      <w:proofErr w:type="spellStart"/>
      <w:r>
        <w:t>Usables</w:t>
      </w:r>
      <w:proofErr w:type="spellEnd"/>
      <w:r>
        <w:t xml:space="preserve"> (See class for use details)</w:t>
      </w:r>
      <w:proofErr w:type="gramStart"/>
      <w:r>
        <w:t>:Pickaxe</w:t>
      </w:r>
      <w:proofErr w:type="gramEnd"/>
      <w:r>
        <w:t>, Axe, Wheat</w:t>
      </w:r>
    </w:p>
    <w:p w:rsidR="00401DB1" w:rsidRDefault="00401DB1" w:rsidP="00401DB1"/>
    <w:p w:rsidR="00401DB1" w:rsidRDefault="00401DB1" w:rsidP="00401DB1">
      <w:r>
        <w:t xml:space="preserve">List of </w:t>
      </w:r>
      <w:proofErr w:type="spellStart"/>
      <w:proofErr w:type="gramStart"/>
      <w:r>
        <w:t>Craftables</w:t>
      </w:r>
      <w:proofErr w:type="spellEnd"/>
      <w:r>
        <w:t>(</w:t>
      </w:r>
      <w:proofErr w:type="gramEnd"/>
      <w:r>
        <w:t>see class for recipe):Pickaxe, Axe</w:t>
      </w:r>
      <w:r w:rsidR="007837C8">
        <w:t>, fence</w:t>
      </w:r>
    </w:p>
    <w:p w:rsidR="00401DB1" w:rsidRPr="0039400E" w:rsidRDefault="00401DB1" w:rsidP="00401DB1"/>
    <w:sectPr w:rsidR="00401DB1" w:rsidRPr="003940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DA" w:rsidRDefault="00BF1DDA" w:rsidP="00AC4C5A">
      <w:pPr>
        <w:spacing w:after="0" w:line="240" w:lineRule="auto"/>
      </w:pPr>
      <w:r>
        <w:separator/>
      </w:r>
    </w:p>
  </w:endnote>
  <w:endnote w:type="continuationSeparator" w:id="0">
    <w:p w:rsidR="00BF1DDA" w:rsidRDefault="00BF1DDA" w:rsidP="00AC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DA" w:rsidRDefault="00BF1DDA" w:rsidP="00AC4C5A">
      <w:pPr>
        <w:spacing w:after="0" w:line="240" w:lineRule="auto"/>
      </w:pPr>
      <w:r>
        <w:separator/>
      </w:r>
    </w:p>
  </w:footnote>
  <w:footnote w:type="continuationSeparator" w:id="0">
    <w:p w:rsidR="00BF1DDA" w:rsidRDefault="00BF1DDA" w:rsidP="00AC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B1" w:rsidRDefault="00401DB1">
    <w:pPr>
      <w:pStyle w:val="Header"/>
    </w:pPr>
    <w:r>
      <w:t>Ian McQue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B47"/>
    <w:multiLevelType w:val="hybridMultilevel"/>
    <w:tmpl w:val="E3C0D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A2BA2"/>
    <w:multiLevelType w:val="hybridMultilevel"/>
    <w:tmpl w:val="2CA62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A08B8"/>
    <w:multiLevelType w:val="hybridMultilevel"/>
    <w:tmpl w:val="69C2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32551"/>
    <w:multiLevelType w:val="hybridMultilevel"/>
    <w:tmpl w:val="84D46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E43C2"/>
    <w:multiLevelType w:val="hybridMultilevel"/>
    <w:tmpl w:val="522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363A2"/>
    <w:multiLevelType w:val="hybridMultilevel"/>
    <w:tmpl w:val="EDA43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C0154"/>
    <w:multiLevelType w:val="hybridMultilevel"/>
    <w:tmpl w:val="4B848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A31064"/>
    <w:multiLevelType w:val="hybridMultilevel"/>
    <w:tmpl w:val="DEEE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FC0B8D"/>
    <w:multiLevelType w:val="hybridMultilevel"/>
    <w:tmpl w:val="9334A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051D43"/>
    <w:multiLevelType w:val="hybridMultilevel"/>
    <w:tmpl w:val="B92E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0B13B0"/>
    <w:multiLevelType w:val="hybridMultilevel"/>
    <w:tmpl w:val="1A7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EA"/>
    <w:rsid w:val="000A290F"/>
    <w:rsid w:val="000F46E6"/>
    <w:rsid w:val="001139EB"/>
    <w:rsid w:val="00137498"/>
    <w:rsid w:val="00140817"/>
    <w:rsid w:val="00151AF7"/>
    <w:rsid w:val="00254E27"/>
    <w:rsid w:val="00283260"/>
    <w:rsid w:val="002A3D01"/>
    <w:rsid w:val="002C713C"/>
    <w:rsid w:val="0039400E"/>
    <w:rsid w:val="00401DB1"/>
    <w:rsid w:val="00441AF7"/>
    <w:rsid w:val="0047204B"/>
    <w:rsid w:val="00530B54"/>
    <w:rsid w:val="005C27C0"/>
    <w:rsid w:val="005E120C"/>
    <w:rsid w:val="00615CEA"/>
    <w:rsid w:val="006B711E"/>
    <w:rsid w:val="00764658"/>
    <w:rsid w:val="007837C8"/>
    <w:rsid w:val="007F6B60"/>
    <w:rsid w:val="00942466"/>
    <w:rsid w:val="009723CD"/>
    <w:rsid w:val="00991349"/>
    <w:rsid w:val="009C75C7"/>
    <w:rsid w:val="00A668BF"/>
    <w:rsid w:val="00AC4C5A"/>
    <w:rsid w:val="00BC36F8"/>
    <w:rsid w:val="00BF0F40"/>
    <w:rsid w:val="00BF1DDA"/>
    <w:rsid w:val="00CA642A"/>
    <w:rsid w:val="00CB7604"/>
    <w:rsid w:val="00D2381F"/>
    <w:rsid w:val="00D46B34"/>
    <w:rsid w:val="00D51653"/>
    <w:rsid w:val="00D75A0E"/>
    <w:rsid w:val="00D84792"/>
    <w:rsid w:val="00D86C62"/>
    <w:rsid w:val="00D94F8C"/>
    <w:rsid w:val="00E537ED"/>
    <w:rsid w:val="00E87BB4"/>
    <w:rsid w:val="00F010F5"/>
    <w:rsid w:val="00FA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5A"/>
  </w:style>
  <w:style w:type="paragraph" w:styleId="Footer">
    <w:name w:val="footer"/>
    <w:basedOn w:val="Normal"/>
    <w:link w:val="FooterChar"/>
    <w:uiPriority w:val="99"/>
    <w:unhideWhenUsed/>
    <w:rsid w:val="00AC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A"/>
  </w:style>
  <w:style w:type="paragraph" w:styleId="ListParagraph">
    <w:name w:val="List Paragraph"/>
    <w:basedOn w:val="Normal"/>
    <w:uiPriority w:val="34"/>
    <w:qFormat/>
    <w:rsid w:val="00942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5A"/>
  </w:style>
  <w:style w:type="paragraph" w:styleId="Footer">
    <w:name w:val="footer"/>
    <w:basedOn w:val="Normal"/>
    <w:link w:val="FooterChar"/>
    <w:uiPriority w:val="99"/>
    <w:unhideWhenUsed/>
    <w:rsid w:val="00AC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A"/>
  </w:style>
  <w:style w:type="paragraph" w:styleId="ListParagraph">
    <w:name w:val="List Paragraph"/>
    <w:basedOn w:val="Normal"/>
    <w:uiPriority w:val="34"/>
    <w:qFormat/>
    <w:rsid w:val="00942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3951A0-532A-45FB-8217-CC974B1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3-28-2011</cp:lastModifiedBy>
  <cp:revision>16</cp:revision>
  <dcterms:created xsi:type="dcterms:W3CDTF">2013-05-04T00:15:00Z</dcterms:created>
  <dcterms:modified xsi:type="dcterms:W3CDTF">2013-05-14T14:35:00Z</dcterms:modified>
</cp:coreProperties>
</file>